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73CC" w14:textId="5C80F321" w:rsidR="00462B35" w:rsidRDefault="00EB118A" w:rsidP="00462B35">
      <w:pPr>
        <w:widowControl/>
        <w:jc w:val="center"/>
        <w:rPr>
          <w:rFonts w:ascii="標楷體" w:eastAsia="標楷體" w:hAnsi="標楷體"/>
          <w:b/>
          <w:sz w:val="28"/>
          <w:szCs w:val="32"/>
        </w:rPr>
      </w:pPr>
      <w:r w:rsidRPr="002C3193">
        <w:rPr>
          <w:rFonts w:ascii="標楷體" w:eastAsia="標楷體" w:hAnsi="標楷體" w:hint="eastAsia"/>
          <w:b/>
          <w:sz w:val="28"/>
          <w:szCs w:val="32"/>
        </w:rPr>
        <w:t>馬偕醫</w:t>
      </w:r>
      <w:r w:rsidR="00E075BB">
        <w:rPr>
          <w:rFonts w:ascii="標楷體" w:eastAsia="標楷體" w:hAnsi="標楷體" w:hint="eastAsia"/>
          <w:b/>
          <w:sz w:val="28"/>
          <w:szCs w:val="32"/>
        </w:rPr>
        <w:t>學大學</w:t>
      </w:r>
      <w:r w:rsidRPr="002C3193">
        <w:rPr>
          <w:rFonts w:ascii="標楷體" w:eastAsia="標楷體" w:hAnsi="標楷體" w:hint="eastAsia"/>
          <w:b/>
          <w:sz w:val="28"/>
          <w:szCs w:val="32"/>
        </w:rPr>
        <w:t xml:space="preserve"> 助理人員離職交代程序單</w:t>
      </w:r>
    </w:p>
    <w:p w14:paraId="40541461" w14:textId="77777777" w:rsidR="00EB118A" w:rsidRPr="002D1C37" w:rsidRDefault="00EB118A" w:rsidP="006374B2">
      <w:pPr>
        <w:widowControl/>
        <w:ind w:rightChars="-260" w:right="-624"/>
        <w:jc w:val="righ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     </w:t>
      </w:r>
      <w:r w:rsidRPr="00EF6B0B">
        <w:rPr>
          <w:rFonts w:ascii="標楷體" w:eastAsia="標楷體" w:hAnsi="標楷體" w:hint="eastAsia"/>
        </w:rPr>
        <w:t>年   月   日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409"/>
        <w:gridCol w:w="392"/>
        <w:gridCol w:w="430"/>
        <w:gridCol w:w="992"/>
        <w:gridCol w:w="142"/>
        <w:gridCol w:w="885"/>
        <w:gridCol w:w="957"/>
        <w:gridCol w:w="179"/>
        <w:gridCol w:w="139"/>
        <w:gridCol w:w="424"/>
        <w:gridCol w:w="392"/>
        <w:gridCol w:w="179"/>
        <w:gridCol w:w="990"/>
        <w:gridCol w:w="1562"/>
      </w:tblGrid>
      <w:tr w:rsidR="00532EBC" w:rsidRPr="002D1C37" w14:paraId="68DDC64D" w14:textId="77777777" w:rsidTr="00532EBC">
        <w:trPr>
          <w:trHeight w:val="448"/>
        </w:trPr>
        <w:tc>
          <w:tcPr>
            <w:tcW w:w="1135" w:type="dxa"/>
            <w:vAlign w:val="center"/>
          </w:tcPr>
          <w:p w14:paraId="749E9AB6" w14:textId="77777777"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31" w:type="dxa"/>
            <w:gridSpan w:val="3"/>
            <w:vAlign w:val="center"/>
          </w:tcPr>
          <w:p w14:paraId="03A23148" w14:textId="77777777"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493FB2" w14:textId="77777777"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42" w:type="dxa"/>
            <w:gridSpan w:val="2"/>
            <w:vAlign w:val="center"/>
          </w:tcPr>
          <w:p w14:paraId="151D4D68" w14:textId="77777777"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202F5C09" w14:textId="77777777"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2731" w:type="dxa"/>
            <w:gridSpan w:val="3"/>
            <w:vAlign w:val="center"/>
          </w:tcPr>
          <w:p w14:paraId="53EA9187" w14:textId="77777777" w:rsidR="00EB118A" w:rsidRPr="002D1C37" w:rsidRDefault="00EB118A" w:rsidP="00DD53B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2637D6B7" w14:textId="77777777" w:rsidTr="00532EBC">
        <w:trPr>
          <w:trHeight w:val="448"/>
        </w:trPr>
        <w:tc>
          <w:tcPr>
            <w:tcW w:w="1135" w:type="dxa"/>
            <w:vAlign w:val="center"/>
          </w:tcPr>
          <w:p w14:paraId="1F0D6525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編號</w:t>
            </w:r>
          </w:p>
        </w:tc>
        <w:tc>
          <w:tcPr>
            <w:tcW w:w="2231" w:type="dxa"/>
            <w:gridSpan w:val="3"/>
            <w:vAlign w:val="center"/>
          </w:tcPr>
          <w:p w14:paraId="5FEE08DE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D710FA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5707" w:type="dxa"/>
            <w:gridSpan w:val="9"/>
            <w:vAlign w:val="center"/>
          </w:tcPr>
          <w:p w14:paraId="5AB328FA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13A6D9E6" w14:textId="77777777" w:rsidTr="00532EBC">
        <w:trPr>
          <w:trHeight w:val="448"/>
        </w:trPr>
        <w:tc>
          <w:tcPr>
            <w:tcW w:w="1135" w:type="dxa"/>
            <w:vAlign w:val="center"/>
          </w:tcPr>
          <w:p w14:paraId="4734E06E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類別</w:t>
            </w:r>
          </w:p>
        </w:tc>
        <w:tc>
          <w:tcPr>
            <w:tcW w:w="4250" w:type="dxa"/>
            <w:gridSpan w:val="6"/>
            <w:vAlign w:val="center"/>
          </w:tcPr>
          <w:p w14:paraId="5292AD68" w14:textId="7E2257B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□</w:t>
            </w:r>
            <w:r w:rsidR="00111F4E">
              <w:rPr>
                <w:rFonts w:ascii="標楷體" w:eastAsia="標楷體" w:hAnsi="標楷體" w:hint="eastAsia"/>
              </w:rPr>
              <w:t>國科會</w:t>
            </w:r>
            <w:r w:rsidRPr="002D1C37">
              <w:rPr>
                <w:rFonts w:ascii="標楷體" w:eastAsia="標楷體" w:hAnsi="標楷體" w:hint="eastAsia"/>
              </w:rPr>
              <w:t>計畫□委託計畫□補助計畫  □其他：</w:t>
            </w:r>
          </w:p>
        </w:tc>
        <w:tc>
          <w:tcPr>
            <w:tcW w:w="1275" w:type="dxa"/>
            <w:gridSpan w:val="3"/>
            <w:vAlign w:val="center"/>
          </w:tcPr>
          <w:p w14:paraId="601359A1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離職原因</w:t>
            </w:r>
          </w:p>
        </w:tc>
        <w:tc>
          <w:tcPr>
            <w:tcW w:w="3547" w:type="dxa"/>
            <w:gridSpan w:val="5"/>
            <w:vAlign w:val="center"/>
          </w:tcPr>
          <w:p w14:paraId="61625013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4AB7C9D6" w14:textId="77777777" w:rsidTr="00532EBC">
        <w:trPr>
          <w:cantSplit/>
        </w:trPr>
        <w:tc>
          <w:tcPr>
            <w:tcW w:w="1135" w:type="dxa"/>
            <w:vMerge w:val="restart"/>
            <w:vAlign w:val="center"/>
          </w:tcPr>
          <w:p w14:paraId="0301FCBD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250" w:type="dxa"/>
            <w:gridSpan w:val="6"/>
            <w:vMerge w:val="restart"/>
            <w:vAlign w:val="center"/>
          </w:tcPr>
          <w:p w14:paraId="7E498A44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  <w:gridSpan w:val="8"/>
            <w:vAlign w:val="center"/>
          </w:tcPr>
          <w:p w14:paraId="664A47F7" w14:textId="77777777" w:rsidR="0027494B" w:rsidRPr="002D1C37" w:rsidRDefault="0027494B" w:rsidP="0027494B">
            <w:pPr>
              <w:snapToGrid w:val="0"/>
              <w:spacing w:line="240" w:lineRule="atLeast"/>
              <w:ind w:rightChars="45" w:right="108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民國    年   月   日到職</w:t>
            </w:r>
          </w:p>
        </w:tc>
      </w:tr>
      <w:tr w:rsidR="0027494B" w:rsidRPr="002D1C37" w14:paraId="0F4D33BB" w14:textId="77777777" w:rsidTr="00532EBC">
        <w:trPr>
          <w:cantSplit/>
        </w:trPr>
        <w:tc>
          <w:tcPr>
            <w:tcW w:w="1135" w:type="dxa"/>
            <w:vMerge/>
          </w:tcPr>
          <w:p w14:paraId="07C7014B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0" w:type="dxa"/>
            <w:gridSpan w:val="6"/>
            <w:vMerge/>
          </w:tcPr>
          <w:p w14:paraId="788958F5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  <w:gridSpan w:val="8"/>
          </w:tcPr>
          <w:p w14:paraId="4826B07B" w14:textId="77777777" w:rsidR="0027494B" w:rsidRPr="002D1C37" w:rsidRDefault="0027494B" w:rsidP="00360EFE">
            <w:pPr>
              <w:snapToGrid w:val="0"/>
              <w:spacing w:line="240" w:lineRule="atLeast"/>
              <w:ind w:rightChars="45" w:right="108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民國    年   月   日聘任截止</w:t>
            </w:r>
          </w:p>
        </w:tc>
      </w:tr>
      <w:tr w:rsidR="0027494B" w:rsidRPr="002D1C37" w14:paraId="0235F93F" w14:textId="77777777" w:rsidTr="00462B35">
        <w:trPr>
          <w:trHeight w:val="768"/>
        </w:trPr>
        <w:tc>
          <w:tcPr>
            <w:tcW w:w="10207" w:type="dxa"/>
            <w:gridSpan w:val="15"/>
          </w:tcPr>
          <w:p w14:paraId="1FC646A1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健保轉出單&amp;離職證明書郵寄地址：</w:t>
            </w:r>
          </w:p>
          <w:p w14:paraId="14906316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</w:tr>
      <w:tr w:rsidR="0027494B" w:rsidRPr="002D1C37" w14:paraId="6841477C" w14:textId="77777777" w:rsidTr="00532EBC">
        <w:trPr>
          <w:trHeight w:val="315"/>
        </w:trPr>
        <w:tc>
          <w:tcPr>
            <w:tcW w:w="1135" w:type="dxa"/>
            <w:vMerge w:val="restart"/>
            <w:vAlign w:val="center"/>
          </w:tcPr>
          <w:p w14:paraId="6BA7867A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5949" w:type="dxa"/>
            <w:gridSpan w:val="10"/>
            <w:vMerge w:val="restart"/>
            <w:vAlign w:val="center"/>
          </w:tcPr>
          <w:p w14:paraId="14DEF70D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應  辦  理  事  項  提  要</w:t>
            </w:r>
          </w:p>
        </w:tc>
        <w:tc>
          <w:tcPr>
            <w:tcW w:w="3123" w:type="dxa"/>
            <w:gridSpan w:val="4"/>
            <w:tcBorders>
              <w:bottom w:val="single" w:sz="4" w:space="0" w:color="auto"/>
            </w:tcBorders>
          </w:tcPr>
          <w:p w14:paraId="48B87A86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簽        章</w:t>
            </w:r>
          </w:p>
        </w:tc>
      </w:tr>
      <w:tr w:rsidR="0027494B" w:rsidRPr="002D1C37" w14:paraId="39B2AA6F" w14:textId="77777777" w:rsidTr="00532EBC">
        <w:trPr>
          <w:trHeight w:val="507"/>
        </w:trPr>
        <w:tc>
          <w:tcPr>
            <w:tcW w:w="1135" w:type="dxa"/>
            <w:vMerge/>
            <w:vAlign w:val="center"/>
          </w:tcPr>
          <w:p w14:paraId="2B6053F6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2981DE22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14:paraId="7633890D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經辦人</w:t>
            </w:r>
          </w:p>
        </w:tc>
        <w:tc>
          <w:tcPr>
            <w:tcW w:w="1562" w:type="dxa"/>
            <w:vAlign w:val="center"/>
          </w:tcPr>
          <w:p w14:paraId="321DBB99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單位主管</w:t>
            </w:r>
          </w:p>
        </w:tc>
      </w:tr>
      <w:tr w:rsidR="0027494B" w:rsidRPr="002D1C37" w14:paraId="425ECE76" w14:textId="77777777" w:rsidTr="00532EBC">
        <w:trPr>
          <w:trHeight w:val="34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14:paraId="1641339A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14:paraId="5E65552A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經管之文件、圖記或借用之公務圖書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10B44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承辦人</w:t>
            </w:r>
          </w:p>
          <w:p w14:paraId="219A15D5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14:paraId="2F445609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6BA55FF3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1B7EC7FB" w14:textId="7777777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14:paraId="4A234EF9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14:paraId="47997296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經管財物之憑證、票據、帳冊及款項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DACF2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170B28E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5DD84F38" w14:textId="7777777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14:paraId="69CAAC37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14:paraId="1F3DB77D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其他各種交接事項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4F367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1EA8AB6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273E1322" w14:textId="7777777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14:paraId="4E63EEC9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6DE2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D1C37">
              <w:rPr>
                <w:rFonts w:ascii="標楷體" w:eastAsia="標楷體" w:hAnsi="標楷體" w:hint="eastAsia"/>
              </w:rPr>
              <w:t>請附財產交接清單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6146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6C0A31C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14:paraId="131D60D8" w14:textId="77777777" w:rsidTr="007A0D36">
        <w:trPr>
          <w:trHeight w:val="340"/>
        </w:trPr>
        <w:tc>
          <w:tcPr>
            <w:tcW w:w="1135" w:type="dxa"/>
            <w:vMerge w:val="restart"/>
            <w:vAlign w:val="center"/>
          </w:tcPr>
          <w:p w14:paraId="1370CE67" w14:textId="77777777"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1118" w14:textId="77777777" w:rsidR="00746D9F" w:rsidRPr="002D1C37" w:rsidRDefault="00746D9F" w:rsidP="007A0D3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保管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B117" w14:textId="77777777"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保管財產移交、鑰匙歸還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5A45C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02FF3192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14:paraId="3E3526CF" w14:textId="77777777" w:rsidTr="007A0D36">
        <w:trPr>
          <w:trHeight w:val="340"/>
        </w:trPr>
        <w:tc>
          <w:tcPr>
            <w:tcW w:w="1135" w:type="dxa"/>
            <w:vMerge/>
            <w:vAlign w:val="center"/>
          </w:tcPr>
          <w:p w14:paraId="6918F7CA" w14:textId="77777777"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EF7F" w14:textId="77777777" w:rsidR="00746D9F" w:rsidRPr="002D1C37" w:rsidRDefault="00746D9F" w:rsidP="002749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事務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F7EE9A7" w14:textId="77777777"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住宿者辦理退宿、清點內部財產鑰匙歸還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671B9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7D5C00A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14:paraId="7C8F2434" w14:textId="77777777" w:rsidTr="007A0D36">
        <w:trPr>
          <w:trHeight w:val="340"/>
        </w:trPr>
        <w:tc>
          <w:tcPr>
            <w:tcW w:w="1135" w:type="dxa"/>
            <w:vMerge/>
            <w:vAlign w:val="center"/>
          </w:tcPr>
          <w:p w14:paraId="181EB19D" w14:textId="77777777"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vMerge/>
            <w:tcBorders>
              <w:top w:val="dashSmallGap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6C90826A" w14:textId="77777777"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  <w:gridSpan w:val="9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EE8070D" w14:textId="77777777"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教師研究室財產清點及鑰匙歸還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38951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397AB30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14:paraId="481AE409" w14:textId="77777777" w:rsidTr="007A0D36">
        <w:trPr>
          <w:trHeight w:val="340"/>
        </w:trPr>
        <w:tc>
          <w:tcPr>
            <w:tcW w:w="1135" w:type="dxa"/>
            <w:vMerge/>
            <w:vAlign w:val="center"/>
          </w:tcPr>
          <w:p w14:paraId="1A6CE1F1" w14:textId="77777777"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vMerge/>
            <w:tcBorders>
              <w:top w:val="dashSmallGap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5E24A88D" w14:textId="77777777"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  <w:gridSpan w:val="9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066F" w14:textId="77777777"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領有停車證者繳回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AA8AA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F256184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14:paraId="369B44E2" w14:textId="77777777" w:rsidTr="007A0D36">
        <w:trPr>
          <w:trHeight w:val="340"/>
        </w:trPr>
        <w:tc>
          <w:tcPr>
            <w:tcW w:w="1135" w:type="dxa"/>
            <w:vMerge/>
            <w:vAlign w:val="center"/>
          </w:tcPr>
          <w:p w14:paraId="4AAB1A5D" w14:textId="77777777"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4D9C" w14:textId="77777777" w:rsidR="00746D9F" w:rsidRPr="002D1C37" w:rsidRDefault="00746D9F" w:rsidP="007A0D3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文書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1BC2" w14:textId="77777777" w:rsidR="00746D9F" w:rsidRDefault="00746D9F" w:rsidP="00746D9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電子公文系統帳號移除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2C342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EC99664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227B6124" w14:textId="77777777" w:rsidTr="00532EBC">
        <w:trPr>
          <w:trHeight w:val="34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14:paraId="7DAE61AC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處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FFF1" w14:textId="77777777"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共同儀器室</w:t>
            </w:r>
          </w:p>
        </w:tc>
        <w:tc>
          <w:tcPr>
            <w:tcW w:w="4148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8F28" w14:textId="77777777"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共同儀器室磁卡歸還、註銷</w:t>
            </w:r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89367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59FB8DCA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39CF4845" w14:textId="7777777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14:paraId="724A64FD" w14:textId="77777777" w:rsidR="0027494B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1F9E" w14:textId="77777777"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動物室</w:t>
            </w:r>
          </w:p>
        </w:tc>
        <w:tc>
          <w:tcPr>
            <w:tcW w:w="4148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C4D8" w14:textId="77777777"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動物室磁卡歸還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A6124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59D97A3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74FEE59E" w14:textId="77777777" w:rsidTr="00532EBC">
        <w:trPr>
          <w:trHeight w:val="340"/>
        </w:trPr>
        <w:tc>
          <w:tcPr>
            <w:tcW w:w="1135" w:type="dxa"/>
            <w:vMerge w:val="restart"/>
            <w:vAlign w:val="center"/>
          </w:tcPr>
          <w:p w14:paraId="601442E0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5949" w:type="dxa"/>
            <w:gridSpan w:val="10"/>
            <w:tcBorders>
              <w:bottom w:val="dashSmallGap" w:sz="4" w:space="0" w:color="808080"/>
            </w:tcBorders>
            <w:vAlign w:val="center"/>
          </w:tcPr>
          <w:p w14:paraId="045673FB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圖書歸還及相關證件繳回</w:t>
            </w:r>
          </w:p>
        </w:tc>
        <w:tc>
          <w:tcPr>
            <w:tcW w:w="1561" w:type="dxa"/>
            <w:gridSpan w:val="3"/>
            <w:vMerge w:val="restart"/>
            <w:shd w:val="clear" w:color="auto" w:fill="auto"/>
          </w:tcPr>
          <w:p w14:paraId="03AC072E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</w:tcPr>
          <w:p w14:paraId="799C1C84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1E963BA7" w14:textId="7777777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14:paraId="71BBCD5D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dashSmallGap" w:sz="4" w:space="0" w:color="999999"/>
            </w:tcBorders>
            <w:vAlign w:val="center"/>
          </w:tcPr>
          <w:p w14:paraId="4CC26970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館際合作使用帳號刪除</w:t>
            </w:r>
          </w:p>
        </w:tc>
        <w:tc>
          <w:tcPr>
            <w:tcW w:w="1561" w:type="dxa"/>
            <w:gridSpan w:val="3"/>
            <w:vMerge/>
            <w:shd w:val="clear" w:color="auto" w:fill="auto"/>
          </w:tcPr>
          <w:p w14:paraId="5953C2E1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14:paraId="7D681FBB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43B72A9E" w14:textId="7777777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14:paraId="047B2CBF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999999"/>
              <w:left w:val="single" w:sz="4" w:space="0" w:color="auto"/>
              <w:bottom w:val="single" w:sz="4" w:space="0" w:color="auto"/>
            </w:tcBorders>
            <w:vAlign w:val="center"/>
          </w:tcPr>
          <w:p w14:paraId="04703BE9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跨校借書相關事項</w:t>
            </w:r>
          </w:p>
        </w:tc>
        <w:tc>
          <w:tcPr>
            <w:tcW w:w="1561" w:type="dxa"/>
            <w:gridSpan w:val="3"/>
            <w:vMerge/>
            <w:shd w:val="clear" w:color="auto" w:fill="auto"/>
          </w:tcPr>
          <w:p w14:paraId="60B706AD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14:paraId="6887FB0E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153CBA91" w14:textId="77777777" w:rsidTr="00532EBC">
        <w:trPr>
          <w:trHeight w:val="34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14:paraId="64EAC3C4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資訊中心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808080"/>
            </w:tcBorders>
            <w:vAlign w:val="center"/>
          </w:tcPr>
          <w:p w14:paraId="1D652446" w14:textId="77777777" w:rsidR="0027494B" w:rsidRPr="002D1C37" w:rsidRDefault="0027494B" w:rsidP="00532EB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電子郵件帳號移除(帳號：                   )</w:t>
            </w:r>
          </w:p>
        </w:tc>
        <w:tc>
          <w:tcPr>
            <w:tcW w:w="1561" w:type="dxa"/>
            <w:gridSpan w:val="3"/>
            <w:vMerge w:val="restart"/>
            <w:shd w:val="clear" w:color="auto" w:fill="auto"/>
          </w:tcPr>
          <w:p w14:paraId="4C2D64C0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</w:tcPr>
          <w:p w14:paraId="047EF2FE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4AF080C1" w14:textId="7777777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14:paraId="55CDFA4E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single" w:sz="4" w:space="0" w:color="auto"/>
            </w:tcBorders>
            <w:vAlign w:val="center"/>
          </w:tcPr>
          <w:p w14:paraId="5A0873ED" w14:textId="77777777" w:rsidR="0027494B" w:rsidRPr="002D1C37" w:rsidRDefault="0027494B" w:rsidP="00532EB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個人portal預算會計帳號移除(帳號同上)</w:t>
            </w:r>
          </w:p>
        </w:tc>
        <w:tc>
          <w:tcPr>
            <w:tcW w:w="1561" w:type="dxa"/>
            <w:gridSpan w:val="3"/>
            <w:vMerge/>
            <w:shd w:val="clear" w:color="auto" w:fill="auto"/>
          </w:tcPr>
          <w:p w14:paraId="11543307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14:paraId="6636448B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44C042A3" w14:textId="77777777" w:rsidTr="00532EBC">
        <w:trPr>
          <w:trHeight w:val="34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14:paraId="07885A69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會計室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14:paraId="15013002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應收未收款項結清</w:t>
            </w:r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99B899A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</w:tcPr>
          <w:p w14:paraId="0EFAC0B9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4F126A9A" w14:textId="7777777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14:paraId="1EC9415B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073E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電話費費用繳清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1F6B9E6E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14:paraId="7EA9B1AE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7F2D71C7" w14:textId="7777777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14:paraId="109082AB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A31B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其他事項（計畫結案，離職儲金等）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0AF323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14:paraId="4E1E659F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3F5D2A08" w14:textId="77777777" w:rsidTr="00532EBC">
        <w:trPr>
          <w:trHeight w:val="340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72EA83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總務處</w:t>
            </w:r>
            <w:r w:rsidRPr="002D1C37">
              <w:rPr>
                <w:rFonts w:ascii="標楷體" w:eastAsia="標楷體" w:hAnsi="標楷體"/>
              </w:rPr>
              <w:br/>
            </w:r>
            <w:r w:rsidRPr="002D1C37">
              <w:rPr>
                <w:rFonts w:ascii="標楷體" w:eastAsia="標楷體" w:hAnsi="標楷體" w:hint="eastAsia"/>
              </w:rPr>
              <w:t>出納組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B69F3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應收款項結清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3C5842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</w:tcPr>
          <w:p w14:paraId="4312B2AB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191AE6F4" w14:textId="77777777" w:rsidTr="00532EBC">
        <w:trPr>
          <w:trHeight w:val="34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14:paraId="74223B90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14:paraId="6053E82A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勞／健保退保</w:t>
            </w:r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FE7FFB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</w:tcPr>
          <w:p w14:paraId="77808929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7B0BC751" w14:textId="7777777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81AD843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14:paraId="78E74FF6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人事資料庫/曾辦理職家醫療優待□有□無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5CF39776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14:paraId="080676E4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468B4CAA" w14:textId="7777777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DEA5B00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CA1E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離職證明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29A3C6CD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14:paraId="0B0E8184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299323CF" w14:textId="77777777" w:rsidTr="00532EBC">
        <w:trPr>
          <w:cantSplit/>
          <w:trHeight w:val="811"/>
        </w:trPr>
        <w:tc>
          <w:tcPr>
            <w:tcW w:w="1135" w:type="dxa"/>
            <w:vAlign w:val="center"/>
          </w:tcPr>
          <w:p w14:paraId="6908F9EF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離職人</w:t>
            </w:r>
            <w:r w:rsidRPr="002D1C37">
              <w:rPr>
                <w:rFonts w:ascii="標楷體" w:eastAsia="標楷體" w:hAnsi="標楷體"/>
              </w:rPr>
              <w:br/>
            </w:r>
            <w:r w:rsidRPr="002D1C37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231" w:type="dxa"/>
            <w:gridSpan w:val="3"/>
          </w:tcPr>
          <w:p w14:paraId="18694069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14:paraId="18D8B5EB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14:paraId="4CC7AD92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235A9288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管理單位</w:t>
            </w:r>
          </w:p>
        </w:tc>
        <w:tc>
          <w:tcPr>
            <w:tcW w:w="2163" w:type="dxa"/>
            <w:gridSpan w:val="4"/>
            <w:vAlign w:val="center"/>
          </w:tcPr>
          <w:p w14:paraId="64B432BC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00B5380" w14:textId="77777777" w:rsidR="0027494B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校長</w:t>
            </w:r>
          </w:p>
          <w:p w14:paraId="7D8F4357" w14:textId="77777777" w:rsidR="0027494B" w:rsidRPr="0027494B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10"/>
              </w:rPr>
            </w:pPr>
            <w:r w:rsidRPr="0027494B">
              <w:rPr>
                <w:rFonts w:ascii="標楷體" w:eastAsia="標楷體" w:hAnsi="標楷體"/>
                <w:spacing w:val="-10"/>
              </w:rPr>
              <w:t>(或授權代決長官)</w:t>
            </w:r>
          </w:p>
        </w:tc>
        <w:tc>
          <w:tcPr>
            <w:tcW w:w="2552" w:type="dxa"/>
            <w:gridSpan w:val="2"/>
          </w:tcPr>
          <w:p w14:paraId="7C176BE5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14:paraId="0CD17A2B" w14:textId="77777777" w:rsidR="00717DC4" w:rsidRDefault="00717DC4"/>
    <w:sectPr w:rsidR="00717DC4" w:rsidSect="00462B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CC788" w14:textId="77777777" w:rsidR="0000386F" w:rsidRDefault="0000386F" w:rsidP="00261307">
      <w:r>
        <w:separator/>
      </w:r>
    </w:p>
  </w:endnote>
  <w:endnote w:type="continuationSeparator" w:id="0">
    <w:p w14:paraId="4A38F3A9" w14:textId="77777777" w:rsidR="0000386F" w:rsidRDefault="0000386F" w:rsidP="0026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4C56" w14:textId="77777777" w:rsidR="003E7D33" w:rsidRDefault="003E7D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FB6F" w14:textId="77777777" w:rsidR="003E7D33" w:rsidRDefault="003E7D3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4565" w14:textId="77777777" w:rsidR="003E7D33" w:rsidRDefault="003E7D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10CD" w14:textId="77777777" w:rsidR="0000386F" w:rsidRDefault="0000386F" w:rsidP="00261307">
      <w:r>
        <w:separator/>
      </w:r>
    </w:p>
  </w:footnote>
  <w:footnote w:type="continuationSeparator" w:id="0">
    <w:p w14:paraId="1447FCEA" w14:textId="77777777" w:rsidR="0000386F" w:rsidRDefault="0000386F" w:rsidP="0026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8FFB" w14:textId="77777777" w:rsidR="003E7D33" w:rsidRDefault="003E7D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4653" w14:textId="6C36EF1F" w:rsidR="003E7D33" w:rsidRDefault="003E7D33" w:rsidP="003E7D33">
    <w:pPr>
      <w:pStyle w:val="a5"/>
      <w:jc w:val="right"/>
    </w:pPr>
    <w:r>
      <w:rPr>
        <w:rFonts w:ascii="Arial" w:eastAsia="標楷體" w:hAnsi="Arial" w:cs="Arial" w:hint="eastAsia"/>
      </w:rPr>
      <w:t>依</w:t>
    </w:r>
    <w:r>
      <w:rPr>
        <w:rFonts w:ascii="Arial" w:eastAsia="標楷體" w:hAnsi="Arial" w:cs="Arial"/>
      </w:rPr>
      <w:t>114</w:t>
    </w:r>
    <w:r>
      <w:rPr>
        <w:rFonts w:ascii="Arial" w:eastAsia="標楷體" w:hAnsi="Arial" w:cs="Arial" w:hint="eastAsia"/>
      </w:rPr>
      <w:t>年</w:t>
    </w:r>
    <w:r>
      <w:rPr>
        <w:rFonts w:ascii="Arial" w:eastAsia="標楷體" w:hAnsi="Arial" w:cs="Arial"/>
      </w:rPr>
      <w:t>04</w:t>
    </w:r>
    <w:r>
      <w:rPr>
        <w:rFonts w:ascii="Arial" w:eastAsia="標楷體" w:hAnsi="Arial" w:cs="Arial" w:hint="eastAsia"/>
      </w:rPr>
      <w:t>月</w:t>
    </w:r>
    <w:r>
      <w:rPr>
        <w:rFonts w:ascii="Arial" w:eastAsia="標楷體" w:hAnsi="Arial" w:cs="Arial"/>
      </w:rPr>
      <w:t>09</w:t>
    </w:r>
    <w:r>
      <w:rPr>
        <w:rFonts w:ascii="Arial" w:eastAsia="標楷體" w:hAnsi="Arial" w:cs="Arial" w:hint="eastAsia"/>
      </w:rPr>
      <w:t>日</w:t>
    </w:r>
    <w:r>
      <w:rPr>
        <w:rFonts w:ascii="Arial" w:eastAsia="標楷體" w:hAnsi="Arial" w:cs="Arial"/>
      </w:rPr>
      <w:t>113</w:t>
    </w:r>
    <w:r>
      <w:rPr>
        <w:rFonts w:ascii="Arial" w:eastAsia="標楷體" w:hAnsi="Arial" w:cs="Arial" w:hint="eastAsia"/>
      </w:rPr>
      <w:t>學年度第</w:t>
    </w:r>
    <w:r>
      <w:rPr>
        <w:rFonts w:ascii="Arial" w:eastAsia="標楷體" w:hAnsi="Arial" w:cs="Arial"/>
      </w:rPr>
      <w:t>2</w:t>
    </w:r>
    <w:r>
      <w:rPr>
        <w:rFonts w:ascii="Arial" w:eastAsia="標楷體" w:hAnsi="Arial" w:cs="Arial" w:hint="eastAsia"/>
      </w:rPr>
      <w:t>次校務會議決議辦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B94A" w14:textId="77777777" w:rsidR="003E7D33" w:rsidRDefault="003E7D3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8A"/>
    <w:rsid w:val="0000386F"/>
    <w:rsid w:val="00111F4E"/>
    <w:rsid w:val="00261307"/>
    <w:rsid w:val="0027494B"/>
    <w:rsid w:val="00360EFE"/>
    <w:rsid w:val="003E7D33"/>
    <w:rsid w:val="00462B35"/>
    <w:rsid w:val="00532EBC"/>
    <w:rsid w:val="005B4DD7"/>
    <w:rsid w:val="006374B2"/>
    <w:rsid w:val="00717DC4"/>
    <w:rsid w:val="00746D9F"/>
    <w:rsid w:val="007A0D36"/>
    <w:rsid w:val="00C30B08"/>
    <w:rsid w:val="00E075BB"/>
    <w:rsid w:val="00EB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1D3F4"/>
  <w15:chartTrackingRefBased/>
  <w15:docId w15:val="{CB28AA2D-1B79-492A-A40C-D03C0E61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1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32E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130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1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130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FBE9-3FC4-4EDC-BE2E-5A518081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淑喬</dc:creator>
  <cp:keywords/>
  <dc:description/>
  <cp:lastModifiedBy>研究發展處 馬偕醫學院</cp:lastModifiedBy>
  <cp:revision>13</cp:revision>
  <cp:lastPrinted>2017-10-25T06:13:00Z</cp:lastPrinted>
  <dcterms:created xsi:type="dcterms:W3CDTF">2017-10-25T06:13:00Z</dcterms:created>
  <dcterms:modified xsi:type="dcterms:W3CDTF">2025-08-04T02:14:00Z</dcterms:modified>
</cp:coreProperties>
</file>